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二十一  会议语言艺术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二十一  会议语言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7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二十一  会议语言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